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77777777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646EE1">
        <w:rPr>
          <w:rFonts w:asciiTheme="minorHAnsi" w:hAnsiTheme="minorHAnsi" w:cstheme="minorHAnsi"/>
          <w:b/>
          <w:sz w:val="22"/>
          <w:szCs w:val="22"/>
        </w:rPr>
        <w:t>204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2976"/>
      </w:tblGrid>
      <w:tr w:rsidR="00D96F51" w:rsidRPr="007B5216" w14:paraId="4089ED67" w14:textId="77777777" w:rsidTr="007F3D36"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7777777" w:rsidR="00D96F51" w:rsidRPr="007B5216" w:rsidRDefault="00646EE1" w:rsidP="00646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5B02F9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7F3D36"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3402"/>
        <w:gridCol w:w="4110"/>
      </w:tblGrid>
      <w:tr w:rsidR="00422D30" w:rsidRPr="007B5216" w14:paraId="1EDA2F18" w14:textId="77777777" w:rsidTr="007F3D36">
        <w:tc>
          <w:tcPr>
            <w:tcW w:w="22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7777777"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14:paraId="4D1F61F9" w14:textId="77777777" w:rsidTr="007F3D36">
        <w:tc>
          <w:tcPr>
            <w:tcW w:w="226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D74C6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5AD97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55A4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14:paraId="7C4BF45C" w14:textId="77777777" w:rsidTr="007F3D36">
        <w:tc>
          <w:tcPr>
            <w:tcW w:w="226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14:paraId="561510D7" w14:textId="77777777" w:rsidTr="007F3D36">
        <w:tc>
          <w:tcPr>
            <w:tcW w:w="226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EA58A6" w14:textId="77777777"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78916" w14:textId="77777777"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2CDFC" w14:textId="77777777"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14:paraId="3EEF34AE" w14:textId="77777777" w:rsidTr="007F3D36">
        <w:tc>
          <w:tcPr>
            <w:tcW w:w="226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14:paraId="0CE2AB1B" w14:textId="77777777" w:rsidTr="007F3D36">
        <w:tc>
          <w:tcPr>
            <w:tcW w:w="22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77777777" w:rsidR="00422D30" w:rsidRPr="00601FB3" w:rsidRDefault="00646EE1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46EE1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7777777" w:rsidR="00422D30" w:rsidRPr="007B5216" w:rsidRDefault="00646EE1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5C7DB3" w:rsidRPr="007B5216" w14:paraId="129B21A1" w14:textId="77777777" w:rsidTr="007F3D36">
        <w:tc>
          <w:tcPr>
            <w:tcW w:w="22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CAEC85" w14:textId="77777777"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08F9E" w14:textId="77777777" w:rsidR="005C7DB3" w:rsidRPr="00E57BD8" w:rsidRDefault="00646EE1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46EE1">
              <w:rPr>
                <w:rFonts w:asciiTheme="minorHAnsi" w:eastAsia="MS Mincho" w:hAnsiTheme="minorHAnsi"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906B" w14:textId="77777777"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F3D36" w:rsidRPr="007B5216" w14:paraId="1CF01F28" w14:textId="77777777" w:rsidTr="007F3D36">
        <w:tc>
          <w:tcPr>
            <w:tcW w:w="22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65DF46" w14:textId="77777777" w:rsidR="007F3D36" w:rsidRPr="007B5216" w:rsidRDefault="007F3D36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36CB4" w14:textId="77777777" w:rsidR="007F3D36" w:rsidRPr="00646EE1" w:rsidRDefault="007F3D36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DFAEC" w14:textId="77777777" w:rsidR="007F3D36" w:rsidRDefault="007F3D36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14:paraId="0CF88EFC" w14:textId="77777777" w:rsidTr="007F3D36">
        <w:tc>
          <w:tcPr>
            <w:tcW w:w="2269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14:paraId="35FEA7DA" w14:textId="77777777" w:rsidTr="007F3D36">
        <w:tc>
          <w:tcPr>
            <w:tcW w:w="2269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E0B6E" w:rsidRPr="007B5216" w14:paraId="3D8D2C04" w14:textId="77777777" w:rsidTr="007F3D36">
        <w:tc>
          <w:tcPr>
            <w:tcW w:w="2269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7A29BF" w14:textId="77777777"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3145" w14:textId="77777777"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F657" w14:textId="77777777"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7F3D36"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7777777"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77777777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4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xtra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269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</w:tcPr>
          <w:p w14:paraId="374FA814" w14:textId="77777777" w:rsidR="00B45E67" w:rsidRPr="00145954" w:rsidRDefault="00D665E5" w:rsidP="00646E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5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45E67" w:rsidRPr="00145954" w14:paraId="02326745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269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7777777" w:rsidR="00E46BA0" w:rsidRPr="00E46BA0" w:rsidRDefault="00EE4267" w:rsidP="00EE426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77777777" w:rsidR="00422D30" w:rsidRPr="00422D30" w:rsidRDefault="00422D30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927FD1" w:rsidRPr="007B5216" w14:paraId="2FADDD4A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14:paraId="3C0F2DE2" w14:textId="77777777"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06" w:type="dxa"/>
        <w:tblInd w:w="-125" w:type="dxa"/>
        <w:tblLook w:val="04A0" w:firstRow="1" w:lastRow="0" w:firstColumn="1" w:lastColumn="0" w:noHBand="0" w:noVBand="1"/>
      </w:tblPr>
      <w:tblGrid>
        <w:gridCol w:w="2040"/>
        <w:gridCol w:w="7666"/>
      </w:tblGrid>
      <w:tr w:rsidR="00007A21" w:rsidRPr="007B5216" w14:paraId="1DF3642E" w14:textId="77777777" w:rsidTr="00743398">
        <w:trPr>
          <w:trHeight w:val="167"/>
        </w:trPr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01450" w14:textId="77777777"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81967" w14:textId="77777777" w:rsidR="00007A21" w:rsidRPr="00932833" w:rsidRDefault="00646EE1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6E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a aplicação da Deliberação Plenária DPO/RS Nº 1268/2021</w:t>
            </w:r>
          </w:p>
        </w:tc>
      </w:tr>
      <w:tr w:rsidR="00550B45" w:rsidRPr="007B5216" w14:paraId="5A8462E8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56F16F" w14:textId="77777777"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78F60F" w14:textId="77777777" w:rsidR="00550B45" w:rsidRPr="006F52C9" w:rsidRDefault="00646EE1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50B45" w:rsidRPr="007B5216" w14:paraId="60DE28E4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346BC" w14:textId="77777777" w:rsidR="00550B45" w:rsidRPr="007B5216" w:rsidRDefault="00BC6EEB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46EE1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4D55B6" w14:textId="77777777" w:rsidR="00550B45" w:rsidRPr="006F52C9" w:rsidRDefault="00646EE1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 e Secreta</w:t>
            </w:r>
            <w:r w:rsidRPr="00646EE1">
              <w:rPr>
                <w:rFonts w:asciiTheme="minorHAnsi" w:hAnsiTheme="minorHAnsi" w:cstheme="minorHAnsi"/>
                <w:sz w:val="22"/>
                <w:szCs w:val="22"/>
              </w:rPr>
              <w:t>ria Geral</w:t>
            </w:r>
          </w:p>
        </w:tc>
      </w:tr>
      <w:tr w:rsidR="00E0518D" w:rsidRPr="007B5216" w14:paraId="7FC5427E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D3A3BF" w14:textId="77777777"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3DA5F5" w14:textId="726FA605" w:rsidR="0066423F" w:rsidRDefault="00E1325D" w:rsidP="007B31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fala sobre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cessos relatados em reunião Plenária de 12/03/2021 e os(as) conselheiros(as) debatem sobre os procedimentos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licados, previstos </w:t>
            </w:r>
            <w:r w:rsidR="00B320DC" w:rsidRP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</w:t>
            </w:r>
            <w:r w:rsidR="00B320DC" w:rsidRPr="00B320D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eliberação Plenária DPO/RS Nº 1268/2021</w:t>
            </w:r>
            <w:r w:rsidRPr="00B320D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>faz avaliações e faça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melhorias necessárias. A conselheira Gislaine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valia que a síntese se tornou uma peça muito importante para o relato </w:t>
            </w:r>
            <w:r w:rsidR="00B320DC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 w:rsidR="009F5672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odelo</w:t>
            </w:r>
            <w:r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A7EDB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F1677"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faz uma análise em relação à aplicação de advertências</w:t>
            </w:r>
            <w:r w:rsidR="006642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</w:t>
            </w:r>
            <w:r w:rsidR="006642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amentos referentes ao pedido de preferência</w:t>
            </w:r>
            <w:r w:rsidR="00DF1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4F14A476" w14:textId="77777777" w:rsidR="00CA342B" w:rsidRDefault="002A7EDB" w:rsidP="007B31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faz uma análise da participação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>das partes n</w:t>
            </w:r>
            <w:r w:rsidR="00DF1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Ple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sugere alterações</w:t>
            </w:r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o a verificação de viabilidade de uma sala de espera no aplicativo </w:t>
            </w:r>
            <w:proofErr w:type="spellStart"/>
            <w:r w:rsidR="00C7498C" w:rsidRPr="00586E0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que as partes aguardem o momento da sua entrada na P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a faz esclarecimentos em relaçã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>o aos procedimentos de síntese e publicações 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rações. A conselheira Marc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mportânci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dvertência reservada e avalia que a infração gera uma ação orientativa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</w:t>
            </w:r>
            <w:r w:rsidR="008E6E2B">
              <w:rPr>
                <w:rFonts w:asciiTheme="minorHAnsi" w:eastAsia="MS Mincho" w:hAnsiTheme="minorHAnsi" w:cstheme="minorHAnsi"/>
                <w:sz w:val="22"/>
                <w:szCs w:val="22"/>
              </w:rPr>
              <w:t>profission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F1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>reforça</w:t>
            </w:r>
            <w:r w:rsidR="00DF16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mportância da aplicação de advertência reservada como ação educativa e sugere que seja realizada virtualmente.</w:t>
            </w:r>
            <w:r w:rsidR="00706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faz uma avaliação sobre a dosimetria e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706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ção em Plenário. </w:t>
            </w:r>
            <w:r w:rsidR="006642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faz esclarecimentos sobre o pedido de preferência. </w:t>
            </w:r>
            <w:r w:rsidR="00706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65F61164" w14:textId="77777777" w:rsidR="00052F45" w:rsidRDefault="00052F45" w:rsidP="007B31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sobre o julgamento dos processos ético-disciplinares e 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terações necessárias</w:t>
            </w:r>
            <w:r w:rsidR="00B320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procedim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6197C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reforça solicitação de que os procedimentos sejam debatidos em reunião. O assessor jurídico Tiago faz esclarecimentos sobre os pedidos de preferência no Judiciário.</w:t>
            </w:r>
            <w:r w:rsidR="008E6E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cia sugere, em recurso à organização da entrada de cada parte na reunião Plenária, </w:t>
            </w:r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seja criada outra reunião no </w:t>
            </w:r>
            <w:proofErr w:type="spellStart"/>
            <w:r w:rsidR="00C7498C" w:rsidRPr="00586E0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="008E6E2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8E6E2B" w:rsidRPr="008E6E2B">
              <w:rPr>
                <w:rFonts w:asciiTheme="minorHAnsi" w:eastAsia="MS Mincho" w:hAnsiTheme="minorHAnsi" w:cstheme="minorHAnsi"/>
                <w:sz w:val="22"/>
                <w:szCs w:val="22"/>
              </w:rPr>
              <w:t>com a inclusão somente</w:t>
            </w:r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E6E2B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>as partes</w:t>
            </w:r>
            <w:r w:rsidR="008E6E2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sinalização do momento de entrada</w:t>
            </w:r>
            <w:r w:rsidR="008E6E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aso não haja a possibilidade de criação </w:t>
            </w:r>
            <w:r w:rsidR="00C74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sala de espera. A assessora Sabrina informa que encaminhará sugestão à Secretaria Geral. </w:t>
            </w:r>
          </w:p>
          <w:p w14:paraId="2C0610F5" w14:textId="2344816B" w:rsidR="00586E04" w:rsidRPr="00347133" w:rsidRDefault="00F81345" w:rsidP="006C3B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9F5672"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</w:t>
            </w:r>
            <w:r w:rsidR="00A200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cediment</w:t>
            </w:r>
            <w:r w:rsidR="00A200ED">
              <w:rPr>
                <w:rFonts w:asciiTheme="minorHAnsi" w:eastAsia="MS Mincho" w:hAnsiTheme="minorHAnsi" w:cstheme="minorHAnsi"/>
                <w:sz w:val="22"/>
                <w:szCs w:val="22"/>
              </w:rPr>
              <w:t>os de assinatura de documentos p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esidência e a assessora Sabrina esclarece as formas de ingresso de processos</w:t>
            </w:r>
            <w:r w:rsidR="005705F3">
              <w:rPr>
                <w:rFonts w:asciiTheme="minorHAnsi" w:eastAsia="MS Mincho" w:hAnsiTheme="minorHAnsi" w:cstheme="minorHAnsi"/>
                <w:sz w:val="22"/>
                <w:szCs w:val="22"/>
              </w:rPr>
              <w:t>. Ela informa sobre</w:t>
            </w:r>
            <w:r w:rsidR="00A200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regramentos </w:t>
            </w:r>
            <w:r w:rsidR="005705F3">
              <w:rPr>
                <w:rFonts w:asciiTheme="minorHAnsi" w:eastAsia="MS Mincho" w:hAnsiTheme="minorHAnsi" w:cstheme="minorHAnsi"/>
                <w:sz w:val="22"/>
                <w:szCs w:val="22"/>
              </w:rPr>
              <w:t>e a necessidade de análise da área de Fiscalização.</w:t>
            </w:r>
            <w:r w:rsidR="00586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solicita que seja criada </w:t>
            </w:r>
            <w:r w:rsidR="00586E04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para </w:t>
            </w:r>
            <w:r w:rsidR="009F5672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aptação </w:t>
            </w:r>
            <w:r w:rsidR="00586E04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forma de aplicação </w:t>
            </w:r>
            <w:r w:rsidR="00586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dvertência reservada </w:t>
            </w:r>
            <w:r w:rsidR="00A200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586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A200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rtual </w:t>
            </w:r>
            <w:r w:rsidR="00586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="00586E04" w:rsidRPr="00586E0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="00586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s(As) conselheiros(as) propõem que seja pautada a análise de aprimoramento do julgamento dos </w:t>
            </w:r>
            <w:r w:rsidR="00586E04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>processos</w:t>
            </w:r>
            <w:r w:rsidR="009F5672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>, motivo</w:t>
            </w:r>
            <w:r w:rsidR="006C3B25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eliberação já aprovada em P</w:t>
            </w:r>
            <w:r w:rsidR="009F5672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>lenário</w:t>
            </w:r>
            <w:r w:rsidR="00586E04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B3388" w:rsidRPr="007B5216" w14:paraId="4300DD92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4E484" w14:textId="77777777"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0F88D2" w14:textId="19F4B0E1" w:rsidR="00857898" w:rsidRPr="002B3388" w:rsidRDefault="00586E04" w:rsidP="006C3B2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criará minuta de deliberação </w:t>
            </w:r>
            <w:r w:rsidRPr="006C3B25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594CF7"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>adaptação</w:t>
            </w:r>
            <w:r w:rsidRPr="006C3B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orma de aplic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dvertência reservada </w:t>
            </w:r>
            <w:r w:rsidR="00A200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reunião virtu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586E0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Pautar para a próxima reunião a análise de aprimoramento do julgamento dos processos ético-disciplinares.</w:t>
            </w:r>
          </w:p>
        </w:tc>
      </w:tr>
      <w:tr w:rsidR="005B02F9" w:rsidRPr="00F037B8" w14:paraId="3E89B411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40F87E" w14:textId="77777777" w:rsidR="005B02F9" w:rsidRPr="00F037B8" w:rsidRDefault="005B02F9" w:rsidP="0004086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14:paraId="1618204E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CDD627" w14:textId="77777777"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D782D" w14:textId="77777777" w:rsidR="005B02F9" w:rsidRPr="00743398" w:rsidRDefault="00646EE1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339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rguntas e respostas</w:t>
            </w:r>
          </w:p>
        </w:tc>
      </w:tr>
      <w:tr w:rsidR="005B02F9" w:rsidRPr="007B5216" w14:paraId="66A9418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C0E87" w14:textId="77777777"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E621BE" w14:textId="77777777"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5B02F9" w:rsidRPr="007B5216" w14:paraId="57179C30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449BA9" w14:textId="77777777" w:rsidR="005B02F9" w:rsidRPr="007B5216" w:rsidRDefault="00BC6EEB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146948" w14:textId="77777777"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646EE1" w:rsidRPr="007B5216" w14:paraId="08950754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FBDA5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AB4579" w14:textId="77777777" w:rsidR="00646EE1" w:rsidRPr="00347133" w:rsidRDefault="00B071B8" w:rsidP="00646E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solicita que item sej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46EE1" w:rsidRPr="007B5216" w14:paraId="1E76FCC9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46E939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E0307" w14:textId="77777777" w:rsidR="00646EE1" w:rsidRPr="002B3388" w:rsidRDefault="002E57E3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46EE1" w:rsidRPr="00F037B8" w14:paraId="1E3D89B2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CC6B4F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4B02697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83CE5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4DEC1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6E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liberação acerca de e</w:t>
            </w:r>
            <w:r w:rsidR="00F8134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caminhamentos de palestras de Ética nas Instituições de Ensino</w:t>
            </w:r>
            <w:r w:rsidR="001853E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a serem enviado</w:t>
            </w:r>
            <w:r w:rsidRPr="00646E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 à Presidência</w:t>
            </w:r>
          </w:p>
        </w:tc>
      </w:tr>
      <w:tr w:rsidR="00646EE1" w:rsidRPr="007B5216" w14:paraId="2ED5A0A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56595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66CD10" w14:textId="77777777" w:rsidR="00646EE1" w:rsidRPr="006F52C9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46EE1" w:rsidRPr="007B5216" w14:paraId="1EDD0DF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81D9B9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A75FC" w14:textId="77777777" w:rsidR="00646EE1" w:rsidRPr="006F52C9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646EE1" w:rsidRPr="007B5216" w14:paraId="0D8C8F22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6E09F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CE74AF" w14:textId="77777777" w:rsidR="000B48FB" w:rsidRDefault="007F3D36" w:rsidP="000B48FB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Deise manifes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ocupação em relação às palestras de Ética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em ministradas por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>compon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D-CAU/RS. Ela informa sobre os agendamentos e </w:t>
            </w:r>
            <w:r w:rsidR="000E61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>realizam</w:t>
            </w:r>
            <w:r w:rsidR="000E61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alinhamentos referentes aos palestrantes.</w:t>
            </w:r>
            <w:r w:rsidR="008E25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Deise solicita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8E25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que verifique com o setor de Eventos a confirmação de palestra agendada na </w:t>
            </w:r>
            <w:proofErr w:type="spellStart"/>
            <w:r w:rsidR="008E257F"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 w:rsidR="008E25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fine que </w:t>
            </w:r>
            <w:r w:rsidR="00DB5F2A" w:rsidRPr="00DB5F2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B5F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enos um conselheiro da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>CED-CAU/RS</w:t>
            </w:r>
            <w:r w:rsidR="00DB5F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853EC">
              <w:rPr>
                <w:rFonts w:asciiTheme="minorHAnsi" w:eastAsia="MS Mincho" w:hAnsiTheme="minorHAnsi" w:cstheme="minorHAnsi"/>
                <w:sz w:val="22"/>
                <w:szCs w:val="22"/>
              </w:rPr>
              <w:t>participará de cada palestra</w:t>
            </w:r>
            <w:r w:rsidR="00DB5F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B48F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Comissão define os seguintes agendamentos de palestras:</w:t>
            </w:r>
          </w:p>
          <w:p w14:paraId="465F432D" w14:textId="77777777" w:rsidR="000B48FB" w:rsidRPr="00C52674" w:rsidRDefault="000B48FB" w:rsidP="000B48FB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</w:t>
            </w:r>
            <w:proofErr w:type="spellStart"/>
            <w:r w:rsidRPr="00C5267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- Lajeado</w:t>
            </w:r>
            <w:r w:rsidRPr="00C5267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: 23/04/2021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6DC541EF" w14:textId="77777777" w:rsidR="000B48FB" w:rsidRDefault="000B48FB" w:rsidP="000B48FB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C5267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I - Campus Santo Ângelo: 08/04, 22/04, 06/05 e </w:t>
            </w:r>
            <w:r w:rsidRPr="00C5267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20/05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/2021.</w:t>
            </w:r>
          </w:p>
          <w:p w14:paraId="1580E98D" w14:textId="0640473F" w:rsidR="00594CF7" w:rsidRPr="00C52674" w:rsidRDefault="00DB5F2A" w:rsidP="000B48FB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faz a leitura de </w:t>
            </w:r>
            <w:r w:rsidRPr="00DB5F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</w:t>
            </w:r>
            <w:r w:rsidRPr="00DB5F2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cerca de encaminhamentos de palestras de Ética nas Instit</w:t>
            </w:r>
            <w:r w:rsidR="001853E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ições de Ensino a serem enviado</w:t>
            </w:r>
            <w:r w:rsidRPr="00DB5F2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 à Presidênci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C5267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46EE1" w:rsidRPr="007B5216" w14:paraId="3ACA0E17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5BB4B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308E26" w14:textId="77777777" w:rsidR="00646EE1" w:rsidRPr="002B3388" w:rsidRDefault="00DB5F2A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F02B2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</w:t>
            </w:r>
            <w:r w:rsidRPr="00DB5F2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caminhamentos de palestras de Ética nas Instit</w:t>
            </w:r>
            <w:r w:rsidR="001853E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ições de Ensino a serem enviado</w:t>
            </w:r>
            <w:r w:rsidRPr="00DB5F2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 à Presidênci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646EE1" w:rsidRPr="00F037B8" w14:paraId="1EB0D2F7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743398">
        <w:tc>
          <w:tcPr>
            <w:tcW w:w="20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46EE1" w:rsidRPr="007B5216" w14:paraId="4724CA29" w14:textId="77777777" w:rsidTr="00743398">
        <w:tc>
          <w:tcPr>
            <w:tcW w:w="970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77848D" w14:textId="77777777" w:rsidR="00646EE1" w:rsidRPr="00C84DD7" w:rsidRDefault="00646EE1" w:rsidP="00646E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6EE1" w:rsidRPr="007B5216" w14:paraId="4688AB1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585B2F2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77777777" w:rsidR="00646EE1" w:rsidRPr="004A5967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</w:tr>
      <w:tr w:rsidR="00646EE1" w:rsidRPr="007B5216" w14:paraId="214C1BCC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8FD59" w14:textId="596254F9" w:rsidR="0046341A" w:rsidRPr="002B3388" w:rsidRDefault="00646EE1" w:rsidP="007433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1345" w:rsidRPr="00F81345">
              <w:rPr>
                <w:rFonts w:asciiTheme="minorHAnsi" w:hAnsiTheme="minorHAnsi" w:cstheme="minorHAnsi"/>
                <w:sz w:val="22"/>
                <w:szCs w:val="22"/>
              </w:rPr>
              <w:t>1.043.40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02B22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D350E3">
              <w:rPr>
                <w:rFonts w:asciiTheme="minorHAnsi" w:hAnsiTheme="minorHAnsi" w:cstheme="minorHAnsi"/>
                <w:sz w:val="22"/>
                <w:szCs w:val="22"/>
              </w:rPr>
              <w:t>embros da Comissão, propõe a a</w:t>
            </w:r>
            <w:r w:rsidR="00F02B22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dmissão da denúncia, </w:t>
            </w:r>
            <w:r w:rsidR="00743398">
              <w:rPr>
                <w:rFonts w:asciiTheme="minorHAnsi" w:hAnsiTheme="minorHAnsi" w:cstheme="minorHAnsi"/>
                <w:sz w:val="22"/>
                <w:szCs w:val="22"/>
              </w:rPr>
              <w:t xml:space="preserve">instauração do processo </w:t>
            </w:r>
            <w:r w:rsidR="00743398" w:rsidRPr="006C3B25">
              <w:rPr>
                <w:rFonts w:asciiTheme="minorHAnsi" w:hAnsiTheme="minorHAnsi" w:cstheme="minorHAnsi"/>
                <w:sz w:val="22"/>
                <w:szCs w:val="22"/>
              </w:rPr>
              <w:t>ético-disciplinar contra</w:t>
            </w:r>
            <w:r w:rsidR="00594CF7" w:rsidRPr="006C3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398" w:rsidRPr="006C3B25">
              <w:rPr>
                <w:rFonts w:asciiTheme="minorHAnsi" w:hAnsiTheme="minorHAnsi" w:cstheme="minorHAnsi"/>
                <w:sz w:val="22"/>
                <w:szCs w:val="22"/>
              </w:rPr>
              <w:t xml:space="preserve">parte dos denunciados </w:t>
            </w:r>
            <w:r w:rsidR="00743398">
              <w:rPr>
                <w:rFonts w:asciiTheme="minorHAnsi" w:hAnsiTheme="minorHAnsi" w:cstheme="minorHAnsi"/>
                <w:sz w:val="22"/>
                <w:szCs w:val="22"/>
              </w:rPr>
              <w:t xml:space="preserve">e pela divisão dos processos por denunciado. </w:t>
            </w:r>
            <w:r w:rsidR="00F02B22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3307108F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77777777" w:rsidR="00646EE1" w:rsidRPr="002B3388" w:rsidRDefault="00F02B22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019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1.043.40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350E3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ssibilidade - aprovação com 5 votos favoráveis.</w:t>
            </w:r>
          </w:p>
        </w:tc>
      </w:tr>
      <w:tr w:rsidR="00646EE1" w:rsidRPr="007B5216" w14:paraId="412EB877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30189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7D232404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4B388C77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77777777" w:rsidR="00646EE1" w:rsidRPr="004A5967" w:rsidRDefault="00F8134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46EE1" w:rsidRPr="007B5216" w14:paraId="434A5D58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77777777" w:rsidR="00646EE1" w:rsidRPr="002B3388" w:rsidRDefault="00646EE1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1345" w:rsidRPr="00F81345">
              <w:rPr>
                <w:rFonts w:asciiTheme="minorHAnsi" w:hAnsiTheme="minorHAnsi" w:cstheme="minorHAnsi"/>
                <w:sz w:val="22"/>
                <w:szCs w:val="22"/>
              </w:rPr>
              <w:t>1065436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B6FC1">
              <w:rPr>
                <w:rFonts w:asciiTheme="minorHAnsi" w:hAnsiTheme="minorHAnsi" w:cstheme="minorHAnsi"/>
                <w:sz w:val="22"/>
                <w:szCs w:val="22"/>
              </w:rPr>
              <w:t xml:space="preserve">relatora solicita que processo seja </w:t>
            </w:r>
            <w:proofErr w:type="spellStart"/>
            <w:r w:rsidR="006B6FC1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6B6F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6EE1" w:rsidRPr="007B5216" w14:paraId="6E9C154D" w14:textId="77777777" w:rsidTr="00743398">
        <w:trPr>
          <w:trHeight w:val="134"/>
        </w:trPr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7777777" w:rsidR="00646EE1" w:rsidRPr="002B3388" w:rsidRDefault="006B6FC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46EE1" w:rsidRPr="007B5216" w14:paraId="53EC4D19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A19CA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6ED035EC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69585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2D633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D3EE800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17EF1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320D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FC614" w14:textId="77777777" w:rsidR="00646EE1" w:rsidRPr="004A5967" w:rsidRDefault="00F8134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46EE1" w:rsidRPr="007B5216" w14:paraId="1B12C025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70FB5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26612" w14:textId="77777777" w:rsidR="00646EE1" w:rsidRPr="002B3388" w:rsidRDefault="00646EE1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1345" w:rsidRPr="00F81345">
              <w:rPr>
                <w:rFonts w:asciiTheme="minorHAnsi" w:hAnsiTheme="minorHAnsi" w:cstheme="minorHAnsi"/>
                <w:sz w:val="22"/>
                <w:szCs w:val="22"/>
              </w:rPr>
              <w:t>1.053.198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43398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743398" w:rsidRPr="0046341A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646EE1" w:rsidRPr="007B5216" w14:paraId="1C9D5795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20B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BB8CE" w14:textId="77777777" w:rsidR="00646EE1" w:rsidRPr="002B3388" w:rsidRDefault="00743398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46EE1" w:rsidRPr="007B5216" w14:paraId="35D6B886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5B111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45121687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71B8A9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5E5E9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0AFA1072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F70EAF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FB4104" w14:textId="77777777" w:rsidR="00646EE1" w:rsidRPr="004A5967" w:rsidRDefault="00F8134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46EE1" w:rsidRPr="007B5216" w14:paraId="6233C578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559EA9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48A8C" w14:textId="77777777" w:rsidR="00646EE1" w:rsidRPr="002B3388" w:rsidRDefault="00646EE1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1345" w:rsidRPr="00F81345">
              <w:rPr>
                <w:rFonts w:asciiTheme="minorHAnsi" w:hAnsiTheme="minorHAnsi" w:cstheme="minorHAnsi"/>
                <w:sz w:val="22"/>
                <w:szCs w:val="22"/>
              </w:rPr>
              <w:t>1.057.32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43398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743398" w:rsidRPr="0046341A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646EE1" w:rsidRPr="007B5216" w14:paraId="1C9C0FE2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B77AA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AA440" w14:textId="77777777" w:rsidR="00646EE1" w:rsidRPr="002B3388" w:rsidRDefault="00743398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42DB1730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A0268" w14:textId="77777777" w:rsidR="00F81345" w:rsidRPr="002B3388" w:rsidRDefault="00F8134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73B131D2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56A3F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9DC9C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52B882B9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D14DBB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FF64B" w14:textId="77777777" w:rsidR="00F81345" w:rsidRPr="004A5967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81345" w:rsidRPr="007B5216" w14:paraId="70A3B9EE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BC72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930140" w14:textId="77777777" w:rsidR="00F81345" w:rsidRPr="002B3388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1.128.504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43398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743398" w:rsidRPr="0046341A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F81345" w:rsidRPr="007B5216" w14:paraId="7C29D35F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DCD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4136C" w14:textId="77777777" w:rsidR="00F81345" w:rsidRPr="002B3388" w:rsidRDefault="00743398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4AD4A6BE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9EEC1B" w14:textId="77777777" w:rsidR="00F81345" w:rsidRPr="002B3388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3CFBCB86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0DA642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B006A6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7B14FED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BB9685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8A20B2" w14:textId="77777777" w:rsidR="00F81345" w:rsidRPr="004A5967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81345" w:rsidRPr="007B5216" w14:paraId="3B4FE8C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8258F2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9B3512" w14:textId="77777777" w:rsidR="00F81345" w:rsidRPr="002B3388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1.184.79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341A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46341A" w:rsidRPr="0046341A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F81345" w:rsidRPr="007B5216" w14:paraId="4F841A99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A2E4A8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2AAEE4" w14:textId="77777777" w:rsidR="00F81345" w:rsidRPr="002B3388" w:rsidRDefault="00743398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22D2D2EF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FD3B26" w14:textId="77777777" w:rsidR="00F81345" w:rsidRPr="002B3388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561DFD5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F2E229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DAEF5F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60D6C07F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8D70D6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EA758" w14:textId="77777777" w:rsidR="00F81345" w:rsidRPr="004A5967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F81345" w:rsidRPr="007B5216" w14:paraId="34BE5B47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3A6B3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3EDD59" w14:textId="77777777" w:rsidR="00F81345" w:rsidRPr="002B3388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771.354/2018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853EC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1853EC" w:rsidRPr="0046341A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F81345" w:rsidRPr="007B5216" w14:paraId="77E2F88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07243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EC220C" w14:textId="77777777" w:rsidR="00F81345" w:rsidRPr="002B3388" w:rsidRDefault="00743398" w:rsidP="0046341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43342B12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664364" w14:textId="77777777" w:rsidR="00F81345" w:rsidRPr="002B3388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4B93EFC3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651FEA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862DB3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65B05D1E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1ED7A" w14:textId="77777777" w:rsidR="00F81345" w:rsidRPr="007B5216" w:rsidRDefault="00B320DC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E00870" w14:textId="77777777" w:rsidR="00F81345" w:rsidRPr="004A5967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F81345" w:rsidRPr="007B5216" w14:paraId="71788D5C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13D16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C15220" w14:textId="77777777" w:rsidR="00F81345" w:rsidRPr="002B3388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071B8">
              <w:rPr>
                <w:rFonts w:asciiTheme="minorHAnsi" w:hAnsiTheme="minorHAnsi" w:cstheme="minorHAnsi"/>
                <w:sz w:val="22"/>
                <w:szCs w:val="22"/>
              </w:rPr>
              <w:t xml:space="preserve">relator solicita que processo seja </w:t>
            </w:r>
            <w:proofErr w:type="spellStart"/>
            <w:r w:rsidR="00B071B8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B071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1345" w:rsidRPr="007B5216" w14:paraId="1832157C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3E674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3CB680" w14:textId="77777777" w:rsidR="00F81345" w:rsidRPr="002B3388" w:rsidRDefault="00B071B8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F037B8" w14:paraId="3D88D0C9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6EE660" w14:textId="77777777" w:rsidR="00F81345" w:rsidRPr="00F037B8" w:rsidRDefault="00F81345" w:rsidP="00F8134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1345" w:rsidRPr="007B5216" w14:paraId="59B552B3" w14:textId="77777777" w:rsidTr="00743398"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E75AD" w14:textId="77777777" w:rsidR="00F81345" w:rsidRPr="00F44DFB" w:rsidRDefault="00F81345" w:rsidP="00F81345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ind w:left="9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44DFB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81345" w:rsidRPr="00F037B8" w14:paraId="59D593FD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32899A" w14:textId="77777777" w:rsidR="00F81345" w:rsidRPr="00F037B8" w:rsidRDefault="00F81345" w:rsidP="00F8134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1345" w:rsidRPr="007B5216" w14:paraId="072CFE58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B2FD7" w14:textId="77777777" w:rsidR="00F81345" w:rsidRPr="00F44DFB" w:rsidRDefault="00F81345" w:rsidP="00F8134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8750A0" w14:textId="77777777" w:rsidR="00F81345" w:rsidRPr="00F44DFB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ulta recebida por </w:t>
            </w:r>
            <w:r w:rsidRPr="007D58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-mail</w:t>
            </w:r>
            <w:r w:rsidRPr="00F44D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orteio de projeto de interiores</w:t>
            </w:r>
          </w:p>
        </w:tc>
      </w:tr>
      <w:tr w:rsidR="00F81345" w:rsidRPr="007B5216" w14:paraId="0DA9EEC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261EE1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7B7E53" w14:textId="77777777" w:rsidR="00F81345" w:rsidRPr="00E751EF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81345" w:rsidRPr="007B5216" w14:paraId="584931BC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3AEE3C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D263BE" w14:textId="77777777" w:rsidR="00F81345" w:rsidRPr="00E751EF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sz w:val="22"/>
                <w:szCs w:val="22"/>
              </w:rPr>
              <w:t>Sabrina Ourique</w:t>
            </w:r>
          </w:p>
        </w:tc>
      </w:tr>
      <w:tr w:rsidR="00743398" w:rsidRPr="007B5216" w14:paraId="687A73A0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05DE9A" w14:textId="77777777" w:rsidR="00743398" w:rsidRPr="007B5216" w:rsidRDefault="00743398" w:rsidP="0074339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398399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743398" w:rsidRPr="007B5216" w14:paraId="5F42F0DF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B2A275" w14:textId="77777777" w:rsidR="00743398" w:rsidRPr="007B5216" w:rsidRDefault="00743398" w:rsidP="0074339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0F3A79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743398" w:rsidRPr="00F037B8" w14:paraId="23B25440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1F8EB4" w14:textId="77777777" w:rsidR="00743398" w:rsidRPr="00F037B8" w:rsidRDefault="00743398" w:rsidP="0074339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43398" w:rsidRPr="007B5216" w14:paraId="4F08A8FA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6F252" w14:textId="77777777" w:rsidR="00743398" w:rsidRPr="00F44DFB" w:rsidRDefault="00743398" w:rsidP="0074339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AE9D1" w14:textId="77777777" w:rsidR="00743398" w:rsidRPr="00F44DFB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b/>
                <w:sz w:val="22"/>
                <w:szCs w:val="22"/>
              </w:rPr>
              <w:t>Ofício Circular sobre impedimento e suspeição – 1.284.990/2021</w:t>
            </w:r>
          </w:p>
        </w:tc>
      </w:tr>
      <w:tr w:rsidR="00743398" w:rsidRPr="007B5216" w14:paraId="2EB413C3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7658D" w14:textId="77777777" w:rsidR="00743398" w:rsidRPr="007B5216" w:rsidRDefault="00743398" w:rsidP="00743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F86D3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43398" w:rsidRPr="007B5216" w14:paraId="6718195E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66E1C7" w14:textId="77777777" w:rsidR="00743398" w:rsidRPr="007B5216" w:rsidRDefault="00743398" w:rsidP="00743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F06322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sz w:val="22"/>
                <w:szCs w:val="22"/>
              </w:rPr>
              <w:t>Sabrina Ourique</w:t>
            </w:r>
          </w:p>
        </w:tc>
      </w:tr>
      <w:tr w:rsidR="00743398" w:rsidRPr="007B5216" w14:paraId="2C7057B8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921B78" w14:textId="77777777" w:rsidR="00743398" w:rsidRPr="007B5216" w:rsidRDefault="00743398" w:rsidP="0074339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3488C8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743398" w:rsidRPr="007B5216" w14:paraId="1300C73D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1F95E" w14:textId="77777777" w:rsidR="00743398" w:rsidRPr="007B5216" w:rsidRDefault="00743398" w:rsidP="0074339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288EF3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743398" w:rsidRPr="00F037B8" w14:paraId="2799B7FC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E8232A" w14:textId="77777777" w:rsidR="00743398" w:rsidRPr="00F037B8" w:rsidRDefault="00743398" w:rsidP="0074339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43398" w:rsidRPr="007B5216" w14:paraId="2F0E0E5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33FB17" w14:textId="77777777" w:rsidR="00743398" w:rsidRPr="00F44DFB" w:rsidRDefault="00743398" w:rsidP="0074339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347235" w14:textId="77777777" w:rsidR="00743398" w:rsidRPr="00F44DFB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b/>
                <w:sz w:val="22"/>
                <w:szCs w:val="22"/>
              </w:rPr>
              <w:t>Resposta da Secretaria Geral sobre a inclusão de eventos no calendário do CA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RS</w:t>
            </w:r>
          </w:p>
        </w:tc>
      </w:tr>
      <w:tr w:rsidR="00743398" w:rsidRPr="007B5216" w14:paraId="14990C3E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498E40" w14:textId="77777777" w:rsidR="00743398" w:rsidRPr="007B5216" w:rsidRDefault="00743398" w:rsidP="00743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E31B3F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43398" w:rsidRPr="007B5216" w14:paraId="73E9A7B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775D85" w14:textId="77777777" w:rsidR="00743398" w:rsidRPr="007B5216" w:rsidRDefault="00743398" w:rsidP="00743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B9D98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FB">
              <w:rPr>
                <w:rFonts w:asciiTheme="minorHAnsi" w:hAnsiTheme="minorHAnsi" w:cstheme="minorHAnsi"/>
                <w:sz w:val="22"/>
                <w:szCs w:val="22"/>
              </w:rPr>
              <w:t>Sabrina Ourique</w:t>
            </w:r>
          </w:p>
        </w:tc>
      </w:tr>
      <w:tr w:rsidR="00743398" w:rsidRPr="007B5216" w14:paraId="1EBB6F7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D4B721" w14:textId="77777777" w:rsidR="00743398" w:rsidRPr="007B5216" w:rsidRDefault="00743398" w:rsidP="0074339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82531E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743398" w:rsidRPr="007B5216" w14:paraId="44B9664B" w14:textId="77777777" w:rsidTr="00743398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08366" w14:textId="77777777" w:rsidR="00743398" w:rsidRPr="007B5216" w:rsidRDefault="00743398" w:rsidP="0074339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AD9EFE" w14:textId="77777777" w:rsidR="00743398" w:rsidRPr="00E751EF" w:rsidRDefault="00743398" w:rsidP="00743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743398" w:rsidRPr="00F037B8" w14:paraId="73874C47" w14:textId="77777777" w:rsidTr="00743398">
        <w:trPr>
          <w:trHeight w:val="70"/>
        </w:trPr>
        <w:tc>
          <w:tcPr>
            <w:tcW w:w="9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743398" w:rsidRPr="00F037B8" w:rsidRDefault="00743398" w:rsidP="0074339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932833" w:rsidRPr="00932833" w14:paraId="3EF36699" w14:textId="77777777" w:rsidTr="007F3D36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7F3D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7F3D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14:paraId="25B673E1" w14:textId="77777777" w:rsidTr="007F3D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8C4439" w:rsidRPr="00932833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439" w:rsidRPr="00932833" w14:paraId="7C514A42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8C4439" w:rsidRPr="000A72E8" w:rsidRDefault="008C4439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C4439" w:rsidRPr="00932833" w14:paraId="4DDD8B83" w14:textId="77777777" w:rsidTr="007F3D36">
        <w:trPr>
          <w:trHeight w:val="98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8C4439" w:rsidRPr="000A72E8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7777777" w:rsidR="008C4439" w:rsidRPr="000A72E8" w:rsidRDefault="008C4439" w:rsidP="008C4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às 12h</w:t>
            </w:r>
            <w:r w:rsidR="00EE4267" w:rsidRPr="007433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43398">
              <w:rPr>
                <w:rFonts w:asciiTheme="minorHAnsi" w:hAnsiTheme="minorHAnsi" w:cstheme="minorHAnsi"/>
                <w:sz w:val="22"/>
                <w:szCs w:val="22"/>
              </w:rPr>
              <w:t>min com os(as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A64A6C4" w14:textId="77777777" w:rsidR="007F3D36" w:rsidRDefault="007F3D36" w:rsidP="00093982">
      <w:pPr>
        <w:rPr>
          <w:rFonts w:asciiTheme="minorHAnsi" w:hAnsiTheme="minorHAnsi" w:cstheme="minorHAnsi"/>
          <w:sz w:val="22"/>
          <w:szCs w:val="22"/>
        </w:rPr>
      </w:pPr>
    </w:p>
    <w:p w14:paraId="625E92F4" w14:textId="77777777" w:rsidR="006240D1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14:paraId="61388E1A" w14:textId="77777777" w:rsidR="00B320DC" w:rsidRPr="007B5216" w:rsidRDefault="00B320DC" w:rsidP="00093982">
      <w:pPr>
        <w:rPr>
          <w:rFonts w:asciiTheme="minorHAnsi" w:hAnsiTheme="minorHAnsi" w:cstheme="minorHAnsi"/>
          <w:sz w:val="22"/>
          <w:szCs w:val="22"/>
        </w:rPr>
      </w:pPr>
    </w:p>
    <w:p w14:paraId="51B07820" w14:textId="77777777"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9FD470D" w14:textId="77777777"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14:paraId="049BBF5A" w14:textId="77777777" w:rsidR="00FB34FE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089C76" w14:textId="77777777" w:rsidR="007F3D36" w:rsidRPr="007B5216" w:rsidRDefault="007F3D36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67409E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3C1C9" w14:textId="77777777" w:rsidR="00D870BC" w:rsidRDefault="00D870BC" w:rsidP="004C3048">
      <w:r>
        <w:separator/>
      </w:r>
    </w:p>
  </w:endnote>
  <w:endnote w:type="continuationSeparator" w:id="0">
    <w:p w14:paraId="0E9130BC" w14:textId="77777777" w:rsidR="00D870BC" w:rsidRDefault="00D870B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48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48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9717" w14:textId="77777777" w:rsidR="00D870BC" w:rsidRDefault="00D870BC" w:rsidP="004C3048">
      <w:r>
        <w:separator/>
      </w:r>
    </w:p>
  </w:footnote>
  <w:footnote w:type="continuationSeparator" w:id="0">
    <w:p w14:paraId="35BF03A2" w14:textId="77777777" w:rsidR="00D870BC" w:rsidRDefault="00D870B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66AB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5F4C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8D6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A07"/>
    <w:rsid w:val="008145C1"/>
    <w:rsid w:val="008146ED"/>
    <w:rsid w:val="00814DEE"/>
    <w:rsid w:val="00820898"/>
    <w:rsid w:val="00820975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35A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5672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6B9E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508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22B1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4DFB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3BFC-47E2-47A0-AE61-B42A5BF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4</cp:revision>
  <cp:lastPrinted>2019-06-04T13:05:00Z</cp:lastPrinted>
  <dcterms:created xsi:type="dcterms:W3CDTF">2021-04-09T17:21:00Z</dcterms:created>
  <dcterms:modified xsi:type="dcterms:W3CDTF">2021-04-09T17:55:00Z</dcterms:modified>
</cp:coreProperties>
</file>